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4A3" w14:textId="77777777"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  <w:permStart w:id="335880854" w:edGrp="everyone"/>
      <w:permEnd w:id="335880854"/>
      <w:r>
        <w:rPr>
          <w:rFonts w:ascii="Times New Roman" w:hAnsi="Times New Roman"/>
          <w:sz w:val="24"/>
          <w:szCs w:val="24"/>
        </w:rPr>
        <w:t>СОГЛАШЕНИЕ</w:t>
      </w:r>
      <w:permStart w:id="2124755190" w:edGrp="everyone"/>
      <w:r w:rsidR="008C5F3C">
        <w:rPr>
          <w:rStyle w:val="af6"/>
          <w:rFonts w:ascii="Times New Roman" w:hAnsi="Times New Roman"/>
          <w:sz w:val="24"/>
          <w:szCs w:val="24"/>
        </w:rPr>
        <w:footnoteReference w:id="1"/>
      </w:r>
      <w:permEnd w:id="2124755190"/>
      <w:r>
        <w:rPr>
          <w:rFonts w:ascii="Times New Roman" w:hAnsi="Times New Roman"/>
          <w:sz w:val="24"/>
          <w:szCs w:val="24"/>
        </w:rPr>
        <w:t xml:space="preserve"> №</w:t>
      </w:r>
      <w:permStart w:id="2129281885" w:edGrp="everyone"/>
      <w:r>
        <w:rPr>
          <w:rFonts w:ascii="Times New Roman" w:hAnsi="Times New Roman"/>
          <w:sz w:val="24"/>
          <w:szCs w:val="24"/>
        </w:rPr>
        <w:t>_____</w:t>
      </w:r>
    </w:p>
    <w:permEnd w:id="2129281885"/>
    <w:p w14:paraId="0E048DD6" w14:textId="77777777"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ЕРАЗГЛАШЕНИИ  КОНФИДЕНЦИАЛЬНОЙ ИНФОРМАЦИИ </w:t>
      </w:r>
    </w:p>
    <w:p w14:paraId="5FC1FC31" w14:textId="77777777" w:rsidR="00E65E3E" w:rsidRDefault="00E65E3E" w:rsidP="00E65E3E">
      <w:pPr>
        <w:pStyle w:val="a3"/>
        <w:spacing w:before="0" w:after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14:paraId="2FF4DF82" w14:textId="77777777" w:rsidR="00E65E3E" w:rsidRDefault="00E65E3E" w:rsidP="00E65E3E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г.  </w:t>
      </w:r>
      <w:r w:rsidR="001318A5">
        <w:rPr>
          <w:rFonts w:ascii="Times New Roman" w:hAnsi="Times New Roman"/>
          <w:b w:val="0"/>
          <w:bCs w:val="0"/>
          <w:sz w:val="24"/>
          <w:szCs w:val="24"/>
        </w:rPr>
        <w:t xml:space="preserve">________                                                                           </w:t>
      </w:r>
      <w:r w:rsidR="00767E58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 w:val="0"/>
          <w:bCs w:val="0"/>
          <w:sz w:val="24"/>
          <w:szCs w:val="24"/>
        </w:rPr>
        <w:t>«</w:t>
      </w:r>
      <w:permStart w:id="781131241" w:edGrp="everyone"/>
      <w:r>
        <w:rPr>
          <w:rFonts w:ascii="Times New Roman" w:hAnsi="Times New Roman"/>
          <w:b w:val="0"/>
          <w:bCs w:val="0"/>
          <w:sz w:val="24"/>
          <w:szCs w:val="24"/>
        </w:rPr>
        <w:t>___</w:t>
      </w: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_</w:t>
      </w:r>
      <w:permEnd w:id="781131241"/>
      <w:r>
        <w:rPr>
          <w:rFonts w:ascii="Times New Roman" w:hAnsi="Times New Roman"/>
          <w:b w:val="0"/>
          <w:bCs w:val="0"/>
          <w:sz w:val="24"/>
          <w:szCs w:val="24"/>
        </w:rPr>
        <w:t>»</w:t>
      </w:r>
      <w:permStart w:id="885354534" w:edGrp="everyone"/>
      <w:r>
        <w:rPr>
          <w:rFonts w:ascii="Times New Roman" w:hAnsi="Times New Roman"/>
          <w:b w:val="0"/>
          <w:bCs w:val="0"/>
          <w:sz w:val="24"/>
          <w:szCs w:val="24"/>
        </w:rPr>
        <w:t>_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>___________</w:t>
      </w:r>
      <w:permEnd w:id="885354534"/>
      <w:r>
        <w:rPr>
          <w:rFonts w:ascii="Times New Roman" w:hAnsi="Times New Roman"/>
          <w:b w:val="0"/>
          <w:bCs w:val="0"/>
          <w:sz w:val="24"/>
          <w:szCs w:val="24"/>
        </w:rPr>
        <w:t>20</w:t>
      </w:r>
      <w:permStart w:id="1818047623" w:edGrp="everyone"/>
      <w:r>
        <w:rPr>
          <w:rFonts w:ascii="Times New Roman" w:hAnsi="Times New Roman"/>
          <w:b w:val="0"/>
          <w:bCs w:val="0"/>
          <w:sz w:val="24"/>
          <w:szCs w:val="24"/>
        </w:rPr>
        <w:t xml:space="preserve">___ </w:t>
      </w:r>
      <w:permEnd w:id="1818047623"/>
      <w:r>
        <w:rPr>
          <w:rFonts w:ascii="Times New Roman" w:hAnsi="Times New Roman"/>
          <w:b w:val="0"/>
          <w:bCs w:val="0"/>
          <w:sz w:val="24"/>
          <w:szCs w:val="24"/>
        </w:rPr>
        <w:t>года</w:t>
      </w:r>
    </w:p>
    <w:p w14:paraId="602F53CB" w14:textId="77777777" w:rsidR="00E65E3E" w:rsidRDefault="00E65E3E" w:rsidP="00E65E3E">
      <w:pPr>
        <w:pStyle w:val="a3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12AE7D39" w14:textId="77777777" w:rsidR="00E65E3E" w:rsidRDefault="002A1221" w:rsidP="00E65E3E">
      <w:pPr>
        <w:ind w:firstLine="709"/>
        <w:jc w:val="both"/>
      </w:pPr>
      <w:permStart w:id="1879340926" w:edGrp="everyone"/>
      <w:r>
        <w:t>Публичное</w:t>
      </w:r>
      <w:r w:rsidR="00E65E3E">
        <w:t xml:space="preserve"> акционерное общество «Сбербанк России»; </w:t>
      </w:r>
      <w:r>
        <w:t>П</w:t>
      </w:r>
      <w:r w:rsidR="00E65E3E">
        <w:t xml:space="preserve">АО </w:t>
      </w:r>
      <w:r w:rsidR="00E65E3E" w:rsidRPr="00630A6C">
        <w:t>Сбербанк</w:t>
      </w:r>
      <w:r w:rsidR="004137B9">
        <w:rPr>
          <w:rStyle w:val="af6"/>
        </w:rPr>
        <w:footnoteReference w:id="2"/>
      </w:r>
      <w:permEnd w:id="1879340926"/>
      <w:r w:rsidR="00E65E3E">
        <w:t xml:space="preserve">, именуемое в дальнейшем </w:t>
      </w:r>
      <w:r w:rsidR="00E65E3E" w:rsidRPr="008C5F3C">
        <w:rPr>
          <w:b/>
        </w:rPr>
        <w:t>Банк</w:t>
      </w:r>
      <w:r w:rsidR="00E65E3E">
        <w:t xml:space="preserve">, в лице </w:t>
      </w:r>
      <w:r w:rsidR="00E65E3E" w:rsidRPr="00D14C96">
        <w:t xml:space="preserve"> </w:t>
      </w:r>
      <w:permStart w:id="1730088502" w:edGrp="everyone"/>
      <w:r w:rsidR="00E65E3E" w:rsidRPr="00D14C96">
        <w:rPr>
          <w:i/>
          <w:iCs/>
        </w:rPr>
        <w:t>(указать должность, фамилию, имя, отчество представителя)</w:t>
      </w:r>
      <w:permEnd w:id="1730088502"/>
      <w:r w:rsidR="00E65E3E">
        <w:t xml:space="preserve">, действующего на основании </w:t>
      </w:r>
      <w:permStart w:id="1147105282" w:edGrp="everyone"/>
      <w:r w:rsidR="00E65E3E" w:rsidRPr="00D14C96">
        <w:rPr>
          <w:i/>
          <w:iCs/>
        </w:rPr>
        <w:t>(указать наименование и реквизиты документа, на основании которого действует представитель)</w:t>
      </w:r>
      <w:permEnd w:id="1147105282"/>
      <w:r w:rsidR="00E65E3E">
        <w:t xml:space="preserve">, с одной стороны, и </w:t>
      </w:r>
      <w:permStart w:id="1369194602" w:edGrp="everyone"/>
      <w:r w:rsidR="00E65E3E" w:rsidRPr="00D14C96">
        <w:rPr>
          <w:i/>
          <w:iCs/>
        </w:rPr>
        <w:t>(указать полное и сокращенное наименование контрагента)</w:t>
      </w:r>
      <w:permEnd w:id="1369194602"/>
      <w:r w:rsidR="00E65E3E">
        <w:t>, именуем</w:t>
      </w:r>
      <w:permStart w:id="591594820" w:edGrp="everyone"/>
      <w:r w:rsidR="00E65E3E">
        <w:t>__</w:t>
      </w:r>
      <w:permEnd w:id="591594820"/>
      <w:r w:rsidR="00E65E3E">
        <w:t xml:space="preserve"> в дальнейшем </w:t>
      </w:r>
      <w:r w:rsidR="00E65E3E" w:rsidRPr="008C5F3C">
        <w:rPr>
          <w:b/>
        </w:rPr>
        <w:t>Контрагент</w:t>
      </w:r>
      <w:r w:rsidR="00E65E3E">
        <w:t xml:space="preserve">, в лице </w:t>
      </w:r>
      <w:permStart w:id="1187643823" w:edGrp="everyone"/>
      <w:r w:rsidR="00E65E3E" w:rsidRPr="00D14C96">
        <w:t xml:space="preserve">_____ </w:t>
      </w:r>
      <w:r w:rsidR="00E65E3E" w:rsidRPr="00D14C96">
        <w:rPr>
          <w:i/>
          <w:iCs/>
        </w:rPr>
        <w:t>(указать должность, фамилию, имя, отчество представителя контрагента)</w:t>
      </w:r>
      <w:permEnd w:id="1187643823"/>
      <w:r w:rsidR="00E65E3E">
        <w:t xml:space="preserve">, действующего на основании </w:t>
      </w:r>
      <w:permStart w:id="1902341733" w:edGrp="everyone"/>
      <w:r w:rsidR="00E65E3E" w:rsidRPr="00D14C96">
        <w:t xml:space="preserve">_____ </w:t>
      </w:r>
      <w:r w:rsidR="00E65E3E" w:rsidRPr="00D14C96">
        <w:rPr>
          <w:i/>
          <w:iCs/>
        </w:rPr>
        <w:t>(указать наименование и реквизиты документа, на основании которого действует представитель контрагента)</w:t>
      </w:r>
      <w:permEnd w:id="1902341733"/>
      <w:r w:rsidR="00E65E3E">
        <w:t xml:space="preserve">,  с другой стороны,  заключили настоящее Соглашение о неразглашении конфиденциальной информации (далее – </w:t>
      </w:r>
      <w:r w:rsidR="00942990">
        <w:t>«</w:t>
      </w:r>
      <w:r w:rsidR="00E65E3E">
        <w:t>Соглашение</w:t>
      </w:r>
      <w:r w:rsidR="00942990">
        <w:t>»</w:t>
      </w:r>
      <w:r w:rsidR="00E65E3E">
        <w:t xml:space="preserve">) о нижеследующем.  </w:t>
      </w:r>
    </w:p>
    <w:p w14:paraId="4B06AB74" w14:textId="77777777" w:rsidR="00E65E3E" w:rsidRDefault="00E65E3E" w:rsidP="00E65E3E">
      <w:pPr>
        <w:suppressAutoHyphens/>
        <w:ind w:firstLine="709"/>
        <w:jc w:val="both"/>
      </w:pPr>
      <w:permStart w:id="462505068" w:edGrp="everyone"/>
    </w:p>
    <w:permEnd w:id="462505068"/>
    <w:p w14:paraId="59EC6060" w14:textId="77777777" w:rsidR="00E65E3E" w:rsidRPr="00631F6A" w:rsidRDefault="00E65E3E" w:rsidP="00E65E3E">
      <w:pPr>
        <w:suppressAutoHyphens/>
        <w:ind w:firstLine="709"/>
        <w:jc w:val="center"/>
        <w:rPr>
          <w:b/>
        </w:rPr>
      </w:pPr>
      <w:r w:rsidRPr="00631F6A">
        <w:rPr>
          <w:b/>
        </w:rPr>
        <w:t>1. ОПРЕДЕЛЕНИЯ</w:t>
      </w:r>
    </w:p>
    <w:p w14:paraId="5C3A178B" w14:textId="77777777" w:rsidR="00E65E3E" w:rsidRDefault="00E65E3E" w:rsidP="00E65E3E">
      <w:pPr>
        <w:ind w:firstLine="709"/>
        <w:jc w:val="both"/>
      </w:pPr>
      <w:r>
        <w:t>1.1. </w:t>
      </w:r>
      <w:r w:rsidR="00A564EB" w:rsidRPr="00EF303F">
        <w:t>Передающая сторона –</w:t>
      </w:r>
      <w:r w:rsidR="00A564EB">
        <w:t xml:space="preserve"> </w:t>
      </w:r>
      <w:r>
        <w:t xml:space="preserve">Сторона, </w:t>
      </w:r>
      <w:r w:rsidR="00A564EB" w:rsidRPr="00EF303F">
        <w:t>которая на законных основаниях владеет Конфиденциальной информацией и передает ее в пользование Получающей стороне на условиях настоящего Соглашения</w:t>
      </w:r>
      <w:r>
        <w:t>.</w:t>
      </w:r>
    </w:p>
    <w:p w14:paraId="3BA61314" w14:textId="77777777" w:rsidR="00E65E3E" w:rsidRDefault="00E65E3E" w:rsidP="00E65E3E">
      <w:pPr>
        <w:ind w:firstLine="709"/>
        <w:jc w:val="both"/>
      </w:pPr>
      <w:r>
        <w:t>1.2. </w:t>
      </w:r>
      <w:r w:rsidR="00A564EB" w:rsidRPr="00EF303F">
        <w:t>Получающая сторона – Сторона, которая принимает в пользование Конфиденциальную</w:t>
      </w:r>
      <w:r w:rsidR="00A564EB">
        <w:t xml:space="preserve"> </w:t>
      </w:r>
      <w:r>
        <w:t>информацию</w:t>
      </w:r>
      <w:r w:rsidR="00A564EB" w:rsidRPr="00A564EB">
        <w:t xml:space="preserve"> </w:t>
      </w:r>
      <w:r w:rsidR="00A564EB" w:rsidRPr="00EF303F">
        <w:t>от</w:t>
      </w:r>
      <w:r w:rsidR="00A564EB" w:rsidRPr="000A025D">
        <w:t xml:space="preserve"> Передающей </w:t>
      </w:r>
      <w:r w:rsidR="00A564EB" w:rsidRPr="00EF303F">
        <w:t>стороны на условиях настоящего Соглашения</w:t>
      </w:r>
      <w:r>
        <w:t xml:space="preserve">. </w:t>
      </w:r>
    </w:p>
    <w:p w14:paraId="6D36A919" w14:textId="77777777" w:rsidR="00E65E3E" w:rsidRPr="00755C81" w:rsidRDefault="00E65E3E" w:rsidP="00EB016E">
      <w:pPr>
        <w:ind w:firstLine="709"/>
        <w:jc w:val="both"/>
        <w:rPr>
          <w:color w:val="000000" w:themeColor="text1"/>
        </w:rPr>
      </w:pPr>
      <w:r>
        <w:t xml:space="preserve">1.3. Представитель - работник Получающей стороны, уполномоченный </w:t>
      </w:r>
      <w:r w:rsidRPr="00755C81">
        <w:rPr>
          <w:color w:val="000000" w:themeColor="text1"/>
        </w:rPr>
        <w:t>Получающей стороной  на доступ к Конфиденциальной информации.</w:t>
      </w:r>
    </w:p>
    <w:p w14:paraId="6502252E" w14:textId="77777777" w:rsidR="00755C81" w:rsidRPr="00755C81" w:rsidRDefault="00E65E3E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1.4. </w:t>
      </w:r>
      <w:r w:rsidR="00755C81" w:rsidRPr="00755C81">
        <w:rPr>
          <w:color w:val="000000" w:themeColor="text1"/>
        </w:rPr>
        <w:t>Конфиденциальная информация - любая информация Передающей стороны, снабженная грифом «Коммерческая тайна» и/или «Конфиденциально», а также иная информация, имеющая действительную или потенциальную коммерческую ценность в силу неизвестности ее третьим лицам, предоставленная Передающей стороной Получающей стороне, письменно, путем передачи документов, в том числе, в электронном виде с обеспечением защиты от несанкционированного доступа к передаваемой информации, относящаяся к бизнес либо финансовым планам и стратегиям, включая, без ограничений, информацию о рынках, финансовых документах, финансовой отчетности и учету (за исключением случаев установленных законодательством), договорных отношениях, ценообразованию и маркетингу товаров (работ</w:t>
      </w:r>
      <w:r w:rsidR="00755C81">
        <w:rPr>
          <w:color w:val="000000" w:themeColor="text1"/>
        </w:rPr>
        <w:t>, услуг)</w:t>
      </w:r>
      <w:r w:rsidR="00755C81" w:rsidRPr="00755C81">
        <w:rPr>
          <w:color w:val="000000" w:themeColor="text1"/>
        </w:rPr>
        <w:t>, собственных объектах и объектах клиентов при запросе информации о тарифах, техническую информацию, коммерческие секреты, ноу-хау, исследования, производственные планы, концепты, объекты интеллектуальной деятельности (в т.ч. открытия, изобретения, рационализаторские предложения, полезные модели, конструкции, промышленные образцы, не запатентованные по каким-либо мотивам, программы для ЭВМ, базы данных, эскизы товарных знаков, не зарегистрированные по каким-либо причинам).</w:t>
      </w:r>
    </w:p>
    <w:p w14:paraId="1E5954B7" w14:textId="77777777" w:rsidR="00755C81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К Конфиденциальной информации не относится ставшая общеизвестной информация, доступ к которой был предоставлен Передающей стороной третьим лицам </w:t>
      </w:r>
      <w:r w:rsidRPr="00755C81">
        <w:rPr>
          <w:color w:val="000000" w:themeColor="text1"/>
        </w:rPr>
        <w:lastRenderedPageBreak/>
        <w:t>без ограничений, либо иным способом ставшая общедоступной не по вине Получающей стороны (но не ранее её публичного распространения), в отношении которой Получающей стороной может быть доказано, что такой информацией Получающая сторона уже обладала к моменту её предоставления Передающей стороной либо, что предоставлена такая информация была без всяких обязательств сохранения конфиденциальности.</w:t>
      </w:r>
    </w:p>
    <w:p w14:paraId="6413C5BF" w14:textId="77777777" w:rsidR="00755C81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Не относится к Конфиденциальной также информация, в отношении которой </w:t>
      </w:r>
      <w:r w:rsidRPr="00755C81">
        <w:rPr>
          <w:color w:val="000000" w:themeColor="text1"/>
        </w:rPr>
        <w:br/>
        <w:t>Получающей стороной может быть доказано, что она была создана Получающей стороной без обращения к Конфиденциальной информации.</w:t>
      </w:r>
    </w:p>
    <w:p w14:paraId="65962559" w14:textId="77777777" w:rsidR="00E65E3E" w:rsidRPr="00755C81" w:rsidRDefault="00755C81" w:rsidP="00755C81">
      <w:pPr>
        <w:suppressAutoHyphens/>
        <w:ind w:firstLine="709"/>
        <w:jc w:val="both"/>
        <w:rPr>
          <w:color w:val="000000" w:themeColor="text1"/>
        </w:rPr>
      </w:pPr>
      <w:r w:rsidRPr="00755C81">
        <w:rPr>
          <w:color w:val="000000" w:themeColor="text1"/>
        </w:rPr>
        <w:t xml:space="preserve">Соглашение не регулирует вопросы сохранности персональных данных и передачи </w:t>
      </w:r>
      <w:r w:rsidRPr="00755C81">
        <w:rPr>
          <w:color w:val="000000" w:themeColor="text1"/>
        </w:rPr>
        <w:br/>
        <w:t>информации, относящей к банковской тайне.</w:t>
      </w:r>
    </w:p>
    <w:p w14:paraId="4C23B5ED" w14:textId="77777777" w:rsidR="00E65E3E" w:rsidRDefault="00E65E3E" w:rsidP="00E65E3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1073496016" w:edGrp="everyone"/>
    </w:p>
    <w:permEnd w:id="1073496016"/>
    <w:p w14:paraId="110722D6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2. ПРЕДМЕТ СОГЛАШЕНИЯ</w:t>
      </w:r>
    </w:p>
    <w:p w14:paraId="59D02822" w14:textId="77777777" w:rsidR="00942990" w:rsidRPr="00631F6A" w:rsidRDefault="00942990" w:rsidP="00E65E3E">
      <w:pPr>
        <w:ind w:firstLine="709"/>
        <w:jc w:val="center"/>
        <w:rPr>
          <w:b/>
        </w:rPr>
      </w:pPr>
      <w:permStart w:id="810383472" w:edGrp="everyone"/>
      <w:permEnd w:id="810383472"/>
    </w:p>
    <w:p w14:paraId="21A089A1" w14:textId="77777777" w:rsidR="00E65E3E" w:rsidRDefault="00E65E3E" w:rsidP="00E65E3E">
      <w:pPr>
        <w:ind w:firstLine="709"/>
        <w:jc w:val="both"/>
      </w:pPr>
      <w:r>
        <w:t xml:space="preserve">2.1. </w:t>
      </w:r>
      <w:r w:rsidR="00600F3C" w:rsidRPr="00EF303F">
        <w:t xml:space="preserve">В соответствии с настоящим Соглашением Передающая сторона передает Конфиденциальную информацию, а Получающая сторона принимает и обязуется обеспечить сохранность, неразглашение Конфиденциальной информации и </w:t>
      </w:r>
      <w:r w:rsidR="00044390">
        <w:t xml:space="preserve">её </w:t>
      </w:r>
      <w:r w:rsidR="00600F3C" w:rsidRPr="00EF303F">
        <w:t>использова</w:t>
      </w:r>
      <w:r w:rsidR="00044390">
        <w:t>ние</w:t>
      </w:r>
      <w:r w:rsidR="00600F3C" w:rsidRPr="00EF303F">
        <w:t xml:space="preserve"> исключительно в целях и объемах, установленных Сторонами.</w:t>
      </w:r>
      <w:r>
        <w:t xml:space="preserve"> </w:t>
      </w:r>
    </w:p>
    <w:p w14:paraId="26CCA0D5" w14:textId="77777777" w:rsidR="00E65E3E" w:rsidRDefault="00E65E3E" w:rsidP="00E65E3E">
      <w:pPr>
        <w:ind w:firstLine="709"/>
        <w:jc w:val="both"/>
      </w:pPr>
      <w:r>
        <w:t xml:space="preserve">2.2. Передающая сторона передает  Получающей стороне </w:t>
      </w:r>
      <w:r w:rsidR="00BC6170">
        <w:t xml:space="preserve">Конфиденциальную </w:t>
      </w:r>
      <w:r>
        <w:t xml:space="preserve">информацию, касающуюся </w:t>
      </w:r>
      <w:permStart w:id="204025084" w:edGrp="everyone"/>
      <w:r>
        <w:t>(</w:t>
      </w:r>
      <w:r w:rsidRPr="000A025D">
        <w:t>указать тему сотрудничества Сторон либо наименование заключаемого в будущем договора)</w:t>
      </w:r>
      <w:permEnd w:id="204025084"/>
      <w:r w:rsidRPr="000A025D">
        <w:t xml:space="preserve">. </w:t>
      </w:r>
    </w:p>
    <w:p w14:paraId="1342DFD3" w14:textId="77777777" w:rsidR="00E65E3E" w:rsidRDefault="00E65E3E" w:rsidP="00E65E3E">
      <w:pPr>
        <w:ind w:firstLine="709"/>
        <w:jc w:val="both"/>
      </w:pPr>
      <w:permStart w:id="251734639" w:edGrp="everyone"/>
    </w:p>
    <w:permEnd w:id="251734639"/>
    <w:p w14:paraId="07917055" w14:textId="77777777" w:rsidR="00E65E3E" w:rsidRDefault="00E65E3E" w:rsidP="00E65E3E">
      <w:pPr>
        <w:pStyle w:val="21"/>
        <w:tabs>
          <w:tab w:val="clear" w:pos="1620"/>
        </w:tabs>
        <w:spacing w:before="0" w:after="0"/>
        <w:ind w:left="0" w:firstLine="709"/>
        <w:jc w:val="center"/>
        <w:rPr>
          <w:bCs w:val="0"/>
          <w:spacing w:val="-10"/>
        </w:rPr>
      </w:pPr>
      <w:r w:rsidRPr="00631F6A">
        <w:rPr>
          <w:bCs w:val="0"/>
          <w:spacing w:val="-10"/>
        </w:rPr>
        <w:t>3.</w:t>
      </w:r>
      <w:r w:rsidRPr="00E65E3E">
        <w:rPr>
          <w:bCs w:val="0"/>
          <w:spacing w:val="-10"/>
        </w:rPr>
        <w:t xml:space="preserve"> </w:t>
      </w:r>
      <w:r w:rsidRPr="00631F6A">
        <w:rPr>
          <w:bCs w:val="0"/>
          <w:spacing w:val="-10"/>
        </w:rPr>
        <w:t>ОБЯЗАТЕЛЬСТВА ПО СОХРАНЕНИЮ КОНФИДЕНЦИАЛЬНОЙ ИНФОРМАЦИИ</w:t>
      </w:r>
    </w:p>
    <w:p w14:paraId="718F15B6" w14:textId="77777777" w:rsidR="00942990" w:rsidRPr="00631F6A" w:rsidRDefault="00942990" w:rsidP="00E65E3E">
      <w:pPr>
        <w:pStyle w:val="21"/>
        <w:tabs>
          <w:tab w:val="clear" w:pos="1620"/>
        </w:tabs>
        <w:spacing w:before="0" w:after="0"/>
        <w:ind w:left="0" w:firstLine="709"/>
        <w:jc w:val="center"/>
        <w:rPr>
          <w:bCs w:val="0"/>
          <w:spacing w:val="-10"/>
        </w:rPr>
      </w:pPr>
      <w:permStart w:id="166280145" w:edGrp="everyone"/>
      <w:permEnd w:id="166280145"/>
    </w:p>
    <w:p w14:paraId="1940E719" w14:textId="77777777" w:rsidR="00E65E3E" w:rsidRDefault="00E65E3E" w:rsidP="00E65E3E">
      <w:pPr>
        <w:ind w:firstLine="709"/>
        <w:jc w:val="both"/>
      </w:pPr>
      <w:r>
        <w:t xml:space="preserve">3.1. Получающая сторона может предоставлять доступ к Конфиденциальной информации только </w:t>
      </w:r>
      <w:r w:rsidR="00EF3852">
        <w:t xml:space="preserve">тем </w:t>
      </w:r>
      <w:r>
        <w:t>своим Представителям, которым необходимо иметь доступ к Конфиденциальной информации при выполнении своих должностных  обязанностей для достижения цели предоставления Конфиденциальной информации, имеющим обязательство о неразглашении Конфиденциальной информации и уведомленным о факте заключения Соглашения</w:t>
      </w:r>
      <w:r w:rsidR="00EF3852">
        <w:t xml:space="preserve"> </w:t>
      </w:r>
      <w:r w:rsidR="00EF3852" w:rsidRPr="00EF303F">
        <w:t>и только в той степени, в которой это необходимо в целях настоящего Соглашения</w:t>
      </w:r>
      <w:r>
        <w:t>. По требованию Передающей стороны</w:t>
      </w:r>
      <w:r w:rsidR="00942990">
        <w:t>,</w:t>
      </w:r>
      <w:r>
        <w:t xml:space="preserve"> Получающая сторона обязана предоставить список  вышеуказанных Представителей. </w:t>
      </w:r>
    </w:p>
    <w:p w14:paraId="69EE66D9" w14:textId="77777777" w:rsidR="00C30EDD" w:rsidRPr="000A025D" w:rsidRDefault="00E65E3E" w:rsidP="009637C6">
      <w:pPr>
        <w:ind w:firstLine="709"/>
        <w:jc w:val="both"/>
      </w:pPr>
      <w:r w:rsidRPr="00C30EDD">
        <w:t xml:space="preserve">3.2. Невыполнение условий пункта 3.1 Соглашения является основанием для прекращения доступа к Конфиденциальной информации и предоставляет право Передающей стороне </w:t>
      </w:r>
      <w:r w:rsidR="00C30EDD" w:rsidRPr="00FC2EA6">
        <w:t xml:space="preserve">на </w:t>
      </w:r>
      <w:r w:rsidR="00C30EDD" w:rsidRPr="000A025D">
        <w:t>применение мер ответственности согласно п.</w:t>
      </w:r>
      <w:r w:rsidR="00AC077A">
        <w:t xml:space="preserve"> </w:t>
      </w:r>
      <w:r w:rsidR="00C30EDD" w:rsidRPr="000A025D">
        <w:t>6.1 Соглашения.</w:t>
      </w:r>
    </w:p>
    <w:p w14:paraId="79EC7895" w14:textId="77777777" w:rsidR="00E65E3E" w:rsidRDefault="00E65E3E" w:rsidP="00E65E3E">
      <w:pPr>
        <w:ind w:firstLine="709"/>
        <w:jc w:val="both"/>
      </w:pPr>
      <w:r>
        <w:t>3.3. В случае противоречия условий о конфиденциальности в договорах, заключенных между Сторонами, в рамках которых Получающая сторона должна получить или получила доступ к Конфиденциальной информации, и условий Соглашения,  условия,  изложенные  в  Соглашении, имеют преимущественную силу.</w:t>
      </w:r>
    </w:p>
    <w:p w14:paraId="7FDADF97" w14:textId="77777777" w:rsidR="00E65E3E" w:rsidRDefault="00E65E3E" w:rsidP="00E65E3E">
      <w:pPr>
        <w:ind w:firstLine="709"/>
        <w:jc w:val="both"/>
      </w:pPr>
      <w:r>
        <w:t xml:space="preserve">3.4. Получающая сторона обязана </w:t>
      </w:r>
      <w:r w:rsidR="00EF3852" w:rsidRPr="00EF303F">
        <w:t>соблюдать столь же высокую степень конфиденциальности во избежание разглашения или использования</w:t>
      </w:r>
      <w:r>
        <w:t xml:space="preserve"> Конфиденциальной информации</w:t>
      </w:r>
      <w:r w:rsidR="00942990">
        <w:t>,</w:t>
      </w:r>
      <w:r>
        <w:t xml:space="preserve"> </w:t>
      </w:r>
      <w:r w:rsidR="00EF3852" w:rsidRPr="00EF303F">
        <w:t>какую</w:t>
      </w:r>
      <w:r>
        <w:t xml:space="preserve"> Получающая сторона </w:t>
      </w:r>
      <w:r w:rsidR="00EF3852" w:rsidRPr="00EF303F">
        <w:t>соблюдала бы в отношении</w:t>
      </w:r>
      <w:r>
        <w:t xml:space="preserve"> своей собственной Конфиденциальной информации. </w:t>
      </w:r>
    </w:p>
    <w:p w14:paraId="0AC0A09D" w14:textId="77777777" w:rsidR="00E65E3E" w:rsidRDefault="00E65E3E" w:rsidP="00E65E3E">
      <w:pPr>
        <w:ind w:firstLine="709"/>
        <w:jc w:val="both"/>
      </w:pPr>
      <w:r>
        <w:t>3.5. Получающая сторона, а также её Представители, имеющие доступ к Конфиденциальной информации, должны использовать Конфиденциальную информацию исключительно для достижения цели  предоставления Конфиденциальной информации и не использовать ее для каких-либо других целей.</w:t>
      </w:r>
    </w:p>
    <w:p w14:paraId="1ADE6B26" w14:textId="77777777" w:rsidR="00E65E3E" w:rsidRDefault="00E65E3E" w:rsidP="00E65E3E">
      <w:pPr>
        <w:ind w:firstLine="709"/>
        <w:jc w:val="both"/>
      </w:pPr>
      <w:r>
        <w:t xml:space="preserve">3.6. Получающая сторона имеет право на изготовление копий, выписок, служебных записок или иных документов (в том числе – составленных с помощью механических или электронных средств), относящихся к Конфиденциальной информации, которые также </w:t>
      </w:r>
      <w:r>
        <w:lastRenderedPageBreak/>
        <w:t xml:space="preserve">должны быть снабжены соответствующими пометками </w:t>
      </w:r>
      <w:r w:rsidR="00942990">
        <w:t>«</w:t>
      </w:r>
      <w:r>
        <w:t>Коммерческая тайна</w:t>
      </w:r>
      <w:r w:rsidR="00942990">
        <w:t>»</w:t>
      </w:r>
      <w:r>
        <w:t xml:space="preserve"> и/или </w:t>
      </w:r>
      <w:r w:rsidR="00942990">
        <w:t>«</w:t>
      </w:r>
      <w:r>
        <w:t>Конфиденциально</w:t>
      </w:r>
      <w:r w:rsidR="00942990">
        <w:t>»</w:t>
      </w:r>
      <w:r>
        <w:t>, только в пределах, обоснованно необходимых для достижения цели  предоставления Конфиденциальной информации, а также должна обеспечить достоверный учет всех копий и мест, где они содержатся, и ограничение доступа к указанным копиям, выпискам, служебным запискам и иным документам для любых третьих лиц кроме Представителей указанных в п.</w:t>
      </w:r>
      <w:r w:rsidR="000A025D">
        <w:t xml:space="preserve"> </w:t>
      </w:r>
      <w:r>
        <w:t xml:space="preserve">3.1 Соглашения. </w:t>
      </w:r>
    </w:p>
    <w:p w14:paraId="61C1488D" w14:textId="77777777" w:rsidR="00E65E3E" w:rsidRDefault="00E65E3E" w:rsidP="00E65E3E">
      <w:pPr>
        <w:ind w:firstLine="709"/>
        <w:jc w:val="both"/>
      </w:pPr>
      <w:r>
        <w:t>3.7. Ни одна из Сторон не будет разглашать факт существования Соглашения без предварительного согласия другой Стороны.</w:t>
      </w:r>
    </w:p>
    <w:p w14:paraId="4F092875" w14:textId="77777777" w:rsidR="00E65E3E" w:rsidRPr="000A025D" w:rsidRDefault="00E65E3E" w:rsidP="000A025D">
      <w:pPr>
        <w:ind w:firstLine="709"/>
        <w:jc w:val="both"/>
      </w:pPr>
      <w:r w:rsidRPr="000A025D">
        <w:t>3.8. Получающая сторона обязана обеспечить надежное хранение информации не позволяющее получить доступ к ней любым лицам, за исключением Представителей, в том числе вне рабочего времени.</w:t>
      </w:r>
    </w:p>
    <w:p w14:paraId="2D61E52D" w14:textId="77777777" w:rsidR="00E65E3E" w:rsidRPr="000A025D" w:rsidRDefault="00E65E3E" w:rsidP="000A025D">
      <w:pPr>
        <w:ind w:firstLine="709"/>
        <w:jc w:val="both"/>
      </w:pPr>
      <w:r w:rsidRPr="000A025D">
        <w:t xml:space="preserve">3.9. При обнаружении фактов разглашения Конфиденциальной информации третьим лицам Получающая сторона незамедлительно должна проинформировать Передающую сторону о данных фактах и предпринятых мерах по уменьшению ущерба. </w:t>
      </w:r>
    </w:p>
    <w:p w14:paraId="1FA1AC91" w14:textId="77777777" w:rsidR="00E65E3E" w:rsidRDefault="00E65E3E" w:rsidP="00E65E3E">
      <w:pPr>
        <w:shd w:val="clear" w:color="auto" w:fill="FFFFFF"/>
        <w:ind w:firstLine="709"/>
        <w:jc w:val="both"/>
        <w:rPr>
          <w:color w:val="000000"/>
          <w:spacing w:val="-3"/>
        </w:rPr>
      </w:pPr>
      <w:permStart w:id="738746168" w:edGrp="everyone"/>
    </w:p>
    <w:permEnd w:id="738746168"/>
    <w:p w14:paraId="1865F984" w14:textId="77777777" w:rsidR="00E65E3E" w:rsidRDefault="00E65E3E" w:rsidP="00E65E3E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r w:rsidRPr="00631F6A">
        <w:rPr>
          <w:b/>
          <w:color w:val="000000"/>
          <w:spacing w:val="-3"/>
        </w:rPr>
        <w:t>4. ОБЯЗАТЕЛЬНОЕ РАЗГЛАШЕНИЕ</w:t>
      </w:r>
    </w:p>
    <w:p w14:paraId="1B21F155" w14:textId="77777777" w:rsidR="001762B1" w:rsidRPr="00631F6A" w:rsidRDefault="001762B1" w:rsidP="00E65E3E">
      <w:pPr>
        <w:shd w:val="clear" w:color="auto" w:fill="FFFFFF"/>
        <w:ind w:firstLine="709"/>
        <w:jc w:val="center"/>
        <w:rPr>
          <w:b/>
          <w:color w:val="000000"/>
          <w:spacing w:val="-3"/>
        </w:rPr>
      </w:pPr>
      <w:permStart w:id="682453747" w:edGrp="everyone"/>
      <w:permEnd w:id="682453747"/>
    </w:p>
    <w:p w14:paraId="0033FC16" w14:textId="77777777" w:rsidR="00E65E3E" w:rsidRDefault="00E65E3E" w:rsidP="000A025D">
      <w:pPr>
        <w:ind w:firstLine="709"/>
        <w:jc w:val="both"/>
      </w:pPr>
      <w:r w:rsidRPr="000A025D">
        <w:t xml:space="preserve">4.1. </w:t>
      </w:r>
      <w:r w:rsidR="00EF3852" w:rsidRPr="00EF303F">
        <w:t>В случаях, предусмотренных действующих законодательством, Конфиденциальная информация может быть раскрыта только в объеме поступившего от уполномоченных лиц запроса. Кроме того перед таким раскрытием</w:t>
      </w:r>
      <w:r w:rsidR="00EF3852" w:rsidRPr="00EF3852">
        <w:t xml:space="preserve"> Получающая сторона обязана уведомить Передающую сторону</w:t>
      </w:r>
      <w:r w:rsidR="00EF3852" w:rsidRPr="00EF303F">
        <w:t xml:space="preserve"> относительно предполагаемой формы, </w:t>
      </w:r>
      <w:r w:rsidR="00830040">
        <w:t xml:space="preserve">объемов, </w:t>
      </w:r>
      <w:r w:rsidR="00EF3852" w:rsidRPr="00EF303F">
        <w:t>сроков, характера и целей такого раскрытия.</w:t>
      </w:r>
    </w:p>
    <w:p w14:paraId="655A7FED" w14:textId="77777777" w:rsidR="001762B1" w:rsidRDefault="001762B1" w:rsidP="00E65E3E">
      <w:pPr>
        <w:shd w:val="clear" w:color="auto" w:fill="FFFFFF"/>
        <w:tabs>
          <w:tab w:val="left" w:pos="540"/>
        </w:tabs>
        <w:ind w:firstLine="709"/>
        <w:jc w:val="both"/>
        <w:rPr>
          <w:color w:val="000000"/>
          <w:spacing w:val="-3"/>
        </w:rPr>
      </w:pPr>
    </w:p>
    <w:p w14:paraId="5BEAA02F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5. ОГРАНИЧЕНИЕ ПРАВ</w:t>
      </w:r>
    </w:p>
    <w:p w14:paraId="53100151" w14:textId="77777777" w:rsidR="001762B1" w:rsidRPr="00631F6A" w:rsidRDefault="001762B1" w:rsidP="00E65E3E">
      <w:pPr>
        <w:ind w:firstLine="709"/>
        <w:jc w:val="center"/>
        <w:rPr>
          <w:b/>
        </w:rPr>
      </w:pPr>
      <w:permStart w:id="1766139685" w:edGrp="everyone"/>
      <w:permEnd w:id="1766139685"/>
    </w:p>
    <w:p w14:paraId="280F5CE4" w14:textId="77777777" w:rsidR="00E65E3E" w:rsidRDefault="00E65E3E" w:rsidP="000A025D">
      <w:pPr>
        <w:ind w:firstLine="709"/>
        <w:jc w:val="both"/>
      </w:pPr>
      <w:r>
        <w:t>5.1. Вся информация, выдаваемая  Передающей  стороной  Получающей стороне в какой-либо форме, будет  и останется собственностью  Передающей  стороны. Документы и любые их копии, выписки, служебные записки или иные документы должны немедленно возвращаться Передающей стороне или уничтожаться по  письменному  требованию Передающей стороны.</w:t>
      </w:r>
    </w:p>
    <w:p w14:paraId="706B4FD9" w14:textId="77777777" w:rsidR="00E65E3E" w:rsidRDefault="00E65E3E" w:rsidP="00E65E3E">
      <w:pPr>
        <w:ind w:firstLine="709"/>
        <w:jc w:val="both"/>
      </w:pPr>
      <w:r w:rsidRPr="000A025D">
        <w:t xml:space="preserve">5.2. Передающая сторона оставляет за собой право проводить анализ мер по защите Конфиденциальной информации Получающей стороной. При отказе Получающей стороны от предоставления информации о мерах по защите Конфиденциальной информации или выявлении недостаточности предпринимаемых мер по защите Конфиденциальной информации, Передающая сторона вправе отказать в предоставлении Конфиденциальной информации или в одностороннем порядке отказаться от исполнения </w:t>
      </w:r>
      <w:r>
        <w:t xml:space="preserve">любых договоров, заключенных между Сторонами, в рамках которых Получающая сторона должна получить или получила доступ к Конфиденциальной информации. </w:t>
      </w:r>
    </w:p>
    <w:p w14:paraId="5FE31A70" w14:textId="77777777" w:rsidR="00E65E3E" w:rsidRDefault="00E65E3E" w:rsidP="00E65E3E">
      <w:pPr>
        <w:ind w:firstLine="709"/>
        <w:jc w:val="both"/>
      </w:pPr>
      <w:permStart w:id="1346323208" w:edGrp="everyone"/>
    </w:p>
    <w:permEnd w:id="1346323208"/>
    <w:p w14:paraId="267A1607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6.   ОТВЕТСТВЕННОСТЬ СТОРОН</w:t>
      </w:r>
    </w:p>
    <w:p w14:paraId="34ABCE21" w14:textId="77777777" w:rsidR="001762B1" w:rsidRPr="00631F6A" w:rsidRDefault="001762B1" w:rsidP="00E65E3E">
      <w:pPr>
        <w:ind w:firstLine="709"/>
        <w:jc w:val="center"/>
        <w:rPr>
          <w:b/>
        </w:rPr>
      </w:pPr>
      <w:permStart w:id="697121202" w:edGrp="everyone"/>
      <w:permEnd w:id="697121202"/>
    </w:p>
    <w:p w14:paraId="3E0F9BAF" w14:textId="77777777" w:rsidR="00E65E3E" w:rsidRPr="000A025D" w:rsidRDefault="00E65E3E" w:rsidP="000A025D">
      <w:pPr>
        <w:ind w:firstLine="709"/>
        <w:jc w:val="both"/>
      </w:pPr>
      <w:r w:rsidRPr="000A025D">
        <w:t xml:space="preserve">6.1. </w:t>
      </w:r>
      <w:r w:rsidR="00EF3852" w:rsidRPr="00EF303F">
        <w:t xml:space="preserve">В случае нарушения Получающей стороной обязательств по соблюдению сохранности и неразглашению Конфиденциальной информации, Получающая сторона обязуется </w:t>
      </w:r>
      <w:r w:rsidRPr="000A025D">
        <w:t>возместить другой Стороне убытки, 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14:paraId="77D45E4A" w14:textId="77777777" w:rsidR="000C4733" w:rsidRPr="005D4A61" w:rsidRDefault="000C4733" w:rsidP="00E65E3E">
      <w:pPr>
        <w:ind w:firstLine="709"/>
        <w:jc w:val="center"/>
        <w:rPr>
          <w:b/>
        </w:rPr>
      </w:pPr>
      <w:permStart w:id="1829122827" w:edGrp="everyone"/>
      <w:permEnd w:id="1829122827"/>
    </w:p>
    <w:p w14:paraId="2932354B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7. СРОК</w:t>
      </w:r>
    </w:p>
    <w:p w14:paraId="06335431" w14:textId="77777777" w:rsidR="001762B1" w:rsidRPr="00631F6A" w:rsidRDefault="001762B1" w:rsidP="00E65E3E">
      <w:pPr>
        <w:ind w:firstLine="709"/>
        <w:jc w:val="center"/>
        <w:rPr>
          <w:b/>
        </w:rPr>
      </w:pPr>
      <w:permStart w:id="1415797090" w:edGrp="everyone"/>
      <w:permEnd w:id="1415797090"/>
    </w:p>
    <w:p w14:paraId="7A319C63" w14:textId="77777777" w:rsidR="00E65E3E" w:rsidRDefault="00E65E3E" w:rsidP="00E65E3E">
      <w:pPr>
        <w:ind w:firstLine="709"/>
        <w:jc w:val="both"/>
      </w:pPr>
      <w:r w:rsidRPr="000A025D">
        <w:lastRenderedPageBreak/>
        <w:t xml:space="preserve">7.1. </w:t>
      </w:r>
      <w:r w:rsidR="00C30EDD" w:rsidRPr="00B90C72">
        <w:t>Соглашение вступает в силу с момента его подписания обеими Сторонами и действует в течение 5 (пяти) лет с момента, когда  Конфиденциальная информация стала известна Получающей стороне</w:t>
      </w:r>
      <w:r w:rsidRPr="000A025D">
        <w:t>. Получающая сторона,  выполняет свои обязательства о неразглашении Конфиденциальной информации в течение пяти лет после окончания срока действия или расторжения  Соглашения.</w:t>
      </w:r>
      <w:r>
        <w:t xml:space="preserve"> </w:t>
      </w:r>
    </w:p>
    <w:p w14:paraId="5C4971D5" w14:textId="77777777" w:rsidR="00627D2D" w:rsidRDefault="00627D2D" w:rsidP="00E65E3E">
      <w:pPr>
        <w:ind w:firstLine="709"/>
        <w:jc w:val="both"/>
      </w:pPr>
      <w:r>
        <w:t xml:space="preserve">7.2. По истечении пятилетнего срока выполнения обязательств о неразглашении </w:t>
      </w:r>
      <w:r w:rsidR="001762B1">
        <w:t>К</w:t>
      </w:r>
      <w:r>
        <w:t>онфиденциальной информации</w:t>
      </w:r>
      <w:r w:rsidR="00526D67">
        <w:t xml:space="preserve">, Получающая сторона обязуется уничтожить всю полученную от Передающей стороны </w:t>
      </w:r>
      <w:r w:rsidR="001762B1">
        <w:t>К</w:t>
      </w:r>
      <w:r w:rsidR="00526D67">
        <w:t>онфиденциальную информацию.</w:t>
      </w:r>
    </w:p>
    <w:p w14:paraId="08A0D991" w14:textId="77777777" w:rsidR="00526D67" w:rsidRDefault="00526D67" w:rsidP="00E65E3E">
      <w:pPr>
        <w:ind w:firstLine="709"/>
        <w:jc w:val="both"/>
      </w:pPr>
      <w:permStart w:id="404561465" w:edGrp="everyone"/>
    </w:p>
    <w:permEnd w:id="404561465"/>
    <w:p w14:paraId="1DC73358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8. ПЕРЕДАЧА</w:t>
      </w:r>
    </w:p>
    <w:p w14:paraId="7E097C20" w14:textId="77777777" w:rsidR="001762B1" w:rsidRPr="00631F6A" w:rsidRDefault="001762B1" w:rsidP="00E65E3E">
      <w:pPr>
        <w:ind w:firstLine="709"/>
        <w:jc w:val="center"/>
        <w:rPr>
          <w:b/>
        </w:rPr>
      </w:pPr>
      <w:permStart w:id="387007692" w:edGrp="everyone"/>
      <w:permEnd w:id="387007692"/>
    </w:p>
    <w:p w14:paraId="4CEBCA91" w14:textId="77777777" w:rsidR="00E65E3E" w:rsidRPr="000A025D" w:rsidRDefault="00E65E3E" w:rsidP="000A025D">
      <w:pPr>
        <w:ind w:firstLine="709"/>
        <w:jc w:val="both"/>
      </w:pPr>
      <w:r w:rsidRPr="000A025D">
        <w:t>8.1. Ни одна из Сторон не может передавать или иным образом уступать, полностью или частично, свои права и обязанности по данному Соглашению без предварительного письменного согласия на это другой стороны.</w:t>
      </w:r>
    </w:p>
    <w:p w14:paraId="0CC6E8BB" w14:textId="77777777" w:rsidR="00E65E3E" w:rsidRDefault="00E65E3E" w:rsidP="00E65E3E">
      <w:pPr>
        <w:pStyle w:val="31"/>
        <w:spacing w:before="0" w:after="0"/>
        <w:ind w:left="0" w:firstLine="709"/>
        <w:rPr>
          <w:spacing w:val="-10"/>
        </w:rPr>
      </w:pPr>
      <w:permStart w:id="1462441209" w:edGrp="everyone"/>
    </w:p>
    <w:permEnd w:id="1462441209"/>
    <w:p w14:paraId="45DB0F6C" w14:textId="77777777" w:rsidR="00E65E3E" w:rsidRDefault="00E65E3E" w:rsidP="00E65E3E">
      <w:pPr>
        <w:ind w:firstLine="709"/>
        <w:jc w:val="center"/>
        <w:rPr>
          <w:b/>
        </w:rPr>
      </w:pPr>
      <w:r w:rsidRPr="00631F6A">
        <w:rPr>
          <w:b/>
        </w:rPr>
        <w:t>9. ПРОЧИЕ УСЛОВИЯ</w:t>
      </w:r>
    </w:p>
    <w:p w14:paraId="7FEB72A1" w14:textId="77777777" w:rsidR="001762B1" w:rsidRPr="00631F6A" w:rsidRDefault="001762B1" w:rsidP="00E65E3E">
      <w:pPr>
        <w:ind w:firstLine="709"/>
        <w:jc w:val="center"/>
        <w:rPr>
          <w:b/>
          <w:i/>
          <w:iCs/>
          <w:color w:val="000000"/>
        </w:rPr>
      </w:pPr>
      <w:permStart w:id="477977970" w:edGrp="everyone"/>
      <w:permEnd w:id="477977970"/>
    </w:p>
    <w:p w14:paraId="069986E0" w14:textId="77777777" w:rsidR="00E65E3E" w:rsidRDefault="00E65E3E" w:rsidP="00E65E3E">
      <w:pPr>
        <w:ind w:firstLine="709"/>
        <w:jc w:val="both"/>
      </w:pPr>
      <w:r w:rsidRPr="000A025D">
        <w:t xml:space="preserve">9.1. </w:t>
      </w:r>
      <w:r w:rsidR="00525013" w:rsidRPr="000A025D">
        <w:t>В случае возникновения споров, Стороны предпримут все необходимые меры для урегулирования таких споров путем переговоров. В случае невозможности решения разногласий путем переговоров, все споры</w:t>
      </w:r>
      <w:r w:rsidR="00525013">
        <w:t xml:space="preserve"> </w:t>
      </w:r>
      <w:r>
        <w:t xml:space="preserve">Сторон по Соглашению подлежат рассмотрению в Арбитражном суде города </w:t>
      </w:r>
      <w:permStart w:id="815403083" w:edGrp="everyone"/>
      <w:r w:rsidR="00525013">
        <w:t>_______</w:t>
      </w:r>
      <w:r w:rsidR="00525013" w:rsidRPr="000A025D">
        <w:footnoteReference w:id="3"/>
      </w:r>
      <w:permEnd w:id="815403083"/>
      <w:r w:rsidR="00525013">
        <w:t xml:space="preserve"> </w:t>
      </w:r>
      <w:r w:rsidR="004C10C7" w:rsidRPr="00E1181B">
        <w:t>в соответствии с действующим законодательством РФ</w:t>
      </w:r>
      <w:r>
        <w:t>.</w:t>
      </w:r>
    </w:p>
    <w:p w14:paraId="4AD7E091" w14:textId="77777777" w:rsidR="00525013" w:rsidRDefault="00525013" w:rsidP="00E65E3E">
      <w:pPr>
        <w:ind w:firstLine="709"/>
        <w:jc w:val="both"/>
      </w:pPr>
      <w:r>
        <w:t xml:space="preserve">9.2. </w:t>
      </w:r>
      <w:r w:rsidRPr="00EF303F">
        <w:t>Все приложения, изменения и дополнения к настоящему Соглашению должны быть совершены в письменной форме и подписаны уполномоченными представителями Сторон</w:t>
      </w:r>
      <w:r w:rsidR="001E33E2">
        <w:t>.</w:t>
      </w:r>
    </w:p>
    <w:p w14:paraId="56CF066C" w14:textId="77777777" w:rsidR="001E33E2" w:rsidRDefault="001E33E2" w:rsidP="00E65E3E">
      <w:pPr>
        <w:ind w:firstLine="709"/>
        <w:jc w:val="both"/>
      </w:pPr>
    </w:p>
    <w:p w14:paraId="5F363EB7" w14:textId="77777777" w:rsidR="001E33E2" w:rsidRDefault="001E33E2" w:rsidP="00E65E3E">
      <w:pPr>
        <w:ind w:firstLine="709"/>
        <w:jc w:val="both"/>
      </w:pPr>
    </w:p>
    <w:p w14:paraId="3F10D862" w14:textId="77777777" w:rsidR="001E33E2" w:rsidRDefault="001E33E2" w:rsidP="00E65E3E">
      <w:pPr>
        <w:ind w:firstLine="709"/>
        <w:jc w:val="both"/>
      </w:pPr>
    </w:p>
    <w:p w14:paraId="044A02A5" w14:textId="77777777" w:rsidR="001E33E2" w:rsidRDefault="001E33E2" w:rsidP="00E65E3E">
      <w:pPr>
        <w:ind w:firstLine="709"/>
        <w:jc w:val="both"/>
      </w:pPr>
    </w:p>
    <w:p w14:paraId="26541BA8" w14:textId="77777777" w:rsidR="00E65E3E" w:rsidRDefault="00E65E3E" w:rsidP="00E65E3E">
      <w:pPr>
        <w:ind w:firstLine="709"/>
        <w:jc w:val="both"/>
      </w:pPr>
      <w:r>
        <w:t>9.</w:t>
      </w:r>
      <w:r w:rsidR="00525013">
        <w:t>3</w:t>
      </w:r>
      <w:r>
        <w:t>.  Соглашение составлено в двух экземплярах, по одному экземпляру для каждой из Сторон.</w:t>
      </w:r>
      <w:r w:rsidR="00525013">
        <w:t xml:space="preserve"> </w:t>
      </w:r>
      <w:r w:rsidR="00525013" w:rsidRPr="00EF303F">
        <w:t>Оба экземпляра имеют одинаковую юридическую силу.</w:t>
      </w:r>
    </w:p>
    <w:p w14:paraId="03B5B9DA" w14:textId="77777777" w:rsidR="001E33E2" w:rsidRDefault="001E33E2" w:rsidP="00E65E3E">
      <w:pPr>
        <w:ind w:firstLine="709"/>
        <w:jc w:val="center"/>
        <w:rPr>
          <w:b/>
          <w:color w:val="000000"/>
        </w:rPr>
      </w:pPr>
      <w:permStart w:id="1941059219" w:edGrp="everyone"/>
      <w:permEnd w:id="1941059219"/>
    </w:p>
    <w:p w14:paraId="6DA78E0D" w14:textId="77777777" w:rsidR="00E65E3E" w:rsidRPr="00631F6A" w:rsidRDefault="00E65E3E" w:rsidP="00E65E3E">
      <w:pPr>
        <w:ind w:firstLine="709"/>
        <w:jc w:val="center"/>
        <w:rPr>
          <w:b/>
          <w:color w:val="000000"/>
        </w:rPr>
      </w:pPr>
      <w:r w:rsidRPr="00631F6A">
        <w:rPr>
          <w:b/>
          <w:color w:val="000000"/>
        </w:rPr>
        <w:t>10. АДРЕСА И РЕКВИЗИТЫ СТОРОН</w:t>
      </w:r>
    </w:p>
    <w:p w14:paraId="500168DB" w14:textId="77777777" w:rsidR="00E65E3E" w:rsidRDefault="00E65E3E" w:rsidP="00E65E3E">
      <w:pPr>
        <w:ind w:firstLine="709"/>
        <w:jc w:val="both"/>
        <w:rPr>
          <w:color w:val="000000"/>
        </w:rPr>
      </w:pPr>
      <w:permStart w:id="319698927" w:edGrp="everyone"/>
    </w:p>
    <w:tbl>
      <w:tblPr>
        <w:tblW w:w="100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4"/>
        <w:gridCol w:w="5066"/>
      </w:tblGrid>
      <w:tr w:rsidR="00E65E3E" w14:paraId="7B356355" w14:textId="77777777" w:rsidTr="00054C2C">
        <w:trPr>
          <w:trHeight w:val="427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ermEnd w:id="319698927"/>
          <w:p w14:paraId="61207532" w14:textId="77777777" w:rsidR="00E65E3E" w:rsidRDefault="00E65E3E" w:rsidP="00054C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анк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53CDEA0" w14:textId="77777777" w:rsidR="00E65E3E" w:rsidRDefault="00E65E3E" w:rsidP="00054C2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агент:</w:t>
            </w:r>
          </w:p>
        </w:tc>
      </w:tr>
      <w:tr w:rsidR="00E65E3E" w14:paraId="3C0FF831" w14:textId="77777777" w:rsidTr="00054C2C">
        <w:trPr>
          <w:trHeight w:val="435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A30B175" w14:textId="77777777" w:rsidR="00E65E3E" w:rsidRDefault="002A1221" w:rsidP="002A1221">
            <w:pPr>
              <w:jc w:val="both"/>
            </w:pPr>
            <w:permStart w:id="1550790697" w:edGrp="everyone"/>
            <w:r>
              <w:rPr>
                <w:b/>
                <w:bCs/>
                <w:lang w:eastAsia="en-US"/>
              </w:rPr>
              <w:t>П</w:t>
            </w:r>
            <w:r w:rsidR="00E65E3E">
              <w:rPr>
                <w:b/>
                <w:bCs/>
                <w:lang w:eastAsia="en-US"/>
              </w:rPr>
              <w:t>АО Сбербанк</w:t>
            </w:r>
            <w:r w:rsidR="00070716">
              <w:rPr>
                <w:rStyle w:val="af6"/>
                <w:b/>
                <w:bCs/>
                <w:lang w:eastAsia="en-US"/>
              </w:rPr>
              <w:footnoteReference w:id="4"/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914BFD4" w14:textId="77777777" w:rsidR="00E65E3E" w:rsidRDefault="00E65E3E" w:rsidP="00054C2C">
            <w:pPr>
              <w:jc w:val="both"/>
            </w:pPr>
          </w:p>
        </w:tc>
      </w:tr>
      <w:tr w:rsidR="00E65E3E" w14:paraId="656FA629" w14:textId="77777777" w:rsidTr="00054C2C">
        <w:trPr>
          <w:trHeight w:val="1208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4BB130EA" w14:textId="77777777" w:rsidR="00E65E3E" w:rsidRDefault="00E65E3E" w:rsidP="00054C2C">
            <w:pPr>
              <w:jc w:val="both"/>
              <w:rPr>
                <w:lang w:eastAsia="en-US"/>
              </w:rPr>
            </w:pPr>
            <w:permStart w:id="1839685684" w:edGrp="everyone"/>
            <w:permEnd w:id="1550790697"/>
            <w:r>
              <w:rPr>
                <w:lang w:eastAsia="en-US"/>
              </w:rPr>
              <w:t>Местонахождение:</w:t>
            </w:r>
          </w:p>
          <w:p w14:paraId="67AE54ED" w14:textId="77777777" w:rsidR="00525013" w:rsidRDefault="00525013" w:rsidP="00525013">
            <w:pPr>
              <w:ind w:firstLine="4"/>
              <w:jc w:val="both"/>
              <w:rPr>
                <w:i/>
              </w:rPr>
            </w:pPr>
            <w:r w:rsidRPr="001C126C">
              <w:rPr>
                <w:i/>
              </w:rPr>
              <w:t xml:space="preserve">Наименование филиала (при </w:t>
            </w:r>
            <w:r>
              <w:rPr>
                <w:i/>
              </w:rPr>
              <w:t>заключении договора ТБ</w:t>
            </w:r>
            <w:r w:rsidRPr="001C126C">
              <w:rPr>
                <w:i/>
              </w:rPr>
              <w:t>)</w:t>
            </w:r>
          </w:p>
          <w:p w14:paraId="25FCF2B9" w14:textId="77777777" w:rsidR="00E65E3E" w:rsidRDefault="00525013" w:rsidP="00525013">
            <w:pPr>
              <w:jc w:val="both"/>
            </w:pPr>
            <w:r>
              <w:rPr>
                <w:i/>
              </w:rPr>
              <w:t>Адрес филиала (при заключении договора ТБ)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3F868E3" w14:textId="77777777" w:rsidR="00E65E3E" w:rsidRDefault="00E65E3E" w:rsidP="00054C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тонахождение: </w:t>
            </w:r>
          </w:p>
          <w:p w14:paraId="1BDCC9D3" w14:textId="77777777" w:rsidR="00E65E3E" w:rsidRDefault="00E65E3E" w:rsidP="00054C2C">
            <w:pPr>
              <w:rPr>
                <w:lang w:eastAsia="en-US"/>
              </w:rPr>
            </w:pPr>
          </w:p>
          <w:p w14:paraId="003752C9" w14:textId="77777777" w:rsidR="00E65E3E" w:rsidRDefault="00E65E3E" w:rsidP="00054C2C">
            <w:r>
              <w:rPr>
                <w:lang w:eastAsia="en-US"/>
              </w:rPr>
              <w:t xml:space="preserve">Почтовый адрес: </w:t>
            </w:r>
          </w:p>
        </w:tc>
      </w:tr>
      <w:tr w:rsidR="00E65E3E" w14:paraId="1FE7D369" w14:textId="77777777" w:rsidTr="00054C2C">
        <w:trPr>
          <w:trHeight w:val="510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7465521" w14:textId="77777777" w:rsidR="00E65E3E" w:rsidRDefault="00E65E3E" w:rsidP="00553573">
            <w:pPr>
              <w:jc w:val="both"/>
            </w:pPr>
            <w:r>
              <w:t xml:space="preserve">Тел.: </w:t>
            </w:r>
            <w:r w:rsidR="00553573">
              <w:t>___________</w:t>
            </w:r>
            <w:r>
              <w:t xml:space="preserve">, факс: </w:t>
            </w:r>
            <w:r w:rsidR="00553573">
              <w:t>_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3C99DF" w14:textId="77777777" w:rsidR="00E65E3E" w:rsidRDefault="00E65E3E" w:rsidP="00054C2C">
            <w:pPr>
              <w:ind w:left="32"/>
              <w:rPr>
                <w:lang w:eastAsia="en-US"/>
              </w:rPr>
            </w:pPr>
            <w:r>
              <w:rPr>
                <w:lang w:eastAsia="en-US"/>
              </w:rPr>
              <w:t>Тел.: ___________, факс ________________</w:t>
            </w:r>
          </w:p>
        </w:tc>
      </w:tr>
      <w:tr w:rsidR="00E65E3E" w14:paraId="77291235" w14:textId="77777777" w:rsidTr="00054C2C"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BA61CFE" w14:textId="77777777" w:rsidR="00E65E3E" w:rsidRDefault="00E65E3E" w:rsidP="00054C2C">
            <w:pPr>
              <w:jc w:val="both"/>
            </w:pPr>
            <w:r>
              <w:t xml:space="preserve">БИК </w:t>
            </w:r>
            <w:r w:rsidR="00553573">
              <w:t>____________,</w:t>
            </w:r>
          </w:p>
          <w:p w14:paraId="4EB2F871" w14:textId="77777777" w:rsidR="00E65E3E" w:rsidRDefault="00E65E3E" w:rsidP="00054C2C">
            <w:pPr>
              <w:jc w:val="both"/>
            </w:pPr>
            <w:r>
              <w:t xml:space="preserve">Счет </w:t>
            </w:r>
            <w:r w:rsidR="00553573">
              <w:t>____________________________</w:t>
            </w:r>
            <w:r>
              <w:t>,</w:t>
            </w:r>
          </w:p>
          <w:p w14:paraId="42F1DB6C" w14:textId="77777777" w:rsidR="00E65E3E" w:rsidRDefault="00E65E3E" w:rsidP="00054C2C">
            <w:pPr>
              <w:jc w:val="both"/>
            </w:pPr>
            <w:proofErr w:type="gramStart"/>
            <w:r>
              <w:t>Кор/счет</w:t>
            </w:r>
            <w:proofErr w:type="gramEnd"/>
            <w:r>
              <w:t xml:space="preserve"> </w:t>
            </w:r>
            <w:r w:rsidR="00553573">
              <w:t>_________________________</w:t>
            </w:r>
          </w:p>
          <w:p w14:paraId="537B85F1" w14:textId="77777777" w:rsidR="00E65E3E" w:rsidRDefault="00553573" w:rsidP="00054C2C">
            <w:pPr>
              <w:jc w:val="both"/>
            </w:pPr>
            <w:r>
              <w:lastRenderedPageBreak/>
              <w:t>_________________________________</w:t>
            </w:r>
          </w:p>
          <w:p w14:paraId="44CE41DF" w14:textId="77777777" w:rsidR="00E65E3E" w:rsidRDefault="00E65E3E" w:rsidP="00054C2C">
            <w:pPr>
              <w:jc w:val="both"/>
            </w:pPr>
            <w:r>
              <w:t xml:space="preserve">Код по ОКПО </w:t>
            </w:r>
            <w:r w:rsidR="00553573">
              <w:t>_____________________</w:t>
            </w:r>
            <w:r>
              <w:t>,</w:t>
            </w:r>
          </w:p>
          <w:p w14:paraId="37C1E141" w14:textId="77777777" w:rsidR="00E65E3E" w:rsidRDefault="00E65E3E" w:rsidP="00054C2C">
            <w:pPr>
              <w:jc w:val="both"/>
            </w:pPr>
            <w:r>
              <w:t xml:space="preserve">Код по ОКВЭД </w:t>
            </w:r>
            <w:r w:rsidR="00553573">
              <w:t>____________________</w:t>
            </w:r>
            <w:r>
              <w:t>,</w:t>
            </w:r>
          </w:p>
          <w:p w14:paraId="23EB3AE7" w14:textId="77777777" w:rsidR="00E65E3E" w:rsidRDefault="00E65E3E" w:rsidP="00553573">
            <w:pPr>
              <w:jc w:val="both"/>
            </w:pPr>
            <w:r>
              <w:t xml:space="preserve">КПП </w:t>
            </w:r>
            <w:r w:rsidR="00553573">
              <w:t>______________</w:t>
            </w:r>
            <w:r>
              <w:t xml:space="preserve">, ИНН </w:t>
            </w:r>
            <w:r w:rsidR="00553573">
              <w:t>__________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23F83EA" w14:textId="77777777"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БИК ______________,</w:t>
            </w:r>
          </w:p>
          <w:p w14:paraId="29B4733D" w14:textId="77777777"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чет: ________________________,</w:t>
            </w:r>
          </w:p>
          <w:p w14:paraId="0AB5ACBA" w14:textId="77777777"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ор./счет ______________________________ </w:t>
            </w:r>
            <w:r>
              <w:rPr>
                <w:snapToGrid w:val="0"/>
                <w:lang w:eastAsia="en-US"/>
              </w:rPr>
              <w:lastRenderedPageBreak/>
              <w:t xml:space="preserve">______________________________________ </w:t>
            </w:r>
          </w:p>
          <w:p w14:paraId="76B00C92" w14:textId="77777777" w:rsidR="00E65E3E" w:rsidRDefault="00E65E3E" w:rsidP="00054C2C">
            <w:pPr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Код по ОКПО_______________, </w:t>
            </w:r>
          </w:p>
          <w:p w14:paraId="5ADF354C" w14:textId="77777777" w:rsidR="00E65E3E" w:rsidRDefault="00E65E3E" w:rsidP="00054C2C">
            <w:pPr>
              <w:rPr>
                <w:snapToGrid w:val="0"/>
                <w:lang w:eastAsia="en-US"/>
              </w:rPr>
            </w:pPr>
            <w:r>
              <w:t>Код по ОКВЭД ________,</w:t>
            </w:r>
          </w:p>
          <w:p w14:paraId="400C92FB" w14:textId="77777777" w:rsidR="00E65E3E" w:rsidRDefault="00E65E3E" w:rsidP="00054C2C">
            <w:pPr>
              <w:rPr>
                <w:snapToGrid w:val="0"/>
              </w:rPr>
            </w:pPr>
            <w:r>
              <w:rPr>
                <w:snapToGrid w:val="0"/>
              </w:rPr>
              <w:t>КПП_______________,</w:t>
            </w:r>
            <w:r>
              <w:t xml:space="preserve"> </w:t>
            </w:r>
            <w:r>
              <w:rPr>
                <w:snapToGrid w:val="0"/>
              </w:rPr>
              <w:t>ИНН_________________;</w:t>
            </w:r>
          </w:p>
          <w:p w14:paraId="3D6F7004" w14:textId="77777777" w:rsidR="00E65E3E" w:rsidRDefault="00E65E3E" w:rsidP="00054C2C">
            <w:pPr>
              <w:rPr>
                <w:highlight w:val="yellow"/>
                <w:lang w:eastAsia="en-US"/>
              </w:rPr>
            </w:pPr>
            <w:r>
              <w:rPr>
                <w:snapToGrid w:val="0"/>
              </w:rPr>
              <w:t>ОГРН</w:t>
            </w:r>
            <w:r w:rsidR="00553573">
              <w:rPr>
                <w:snapToGrid w:val="0"/>
              </w:rPr>
              <w:t>________________</w:t>
            </w:r>
            <w:r>
              <w:rPr>
                <w:snapToGrid w:val="0"/>
              </w:rPr>
              <w:t>.</w:t>
            </w:r>
          </w:p>
        </w:tc>
      </w:tr>
    </w:tbl>
    <w:p w14:paraId="7DAC6367" w14:textId="77777777" w:rsidR="00E65E3E" w:rsidRDefault="00E65E3E" w:rsidP="00E65E3E">
      <w:pPr>
        <w:jc w:val="right"/>
        <w:rPr>
          <w:szCs w:val="26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924"/>
      </w:tblGrid>
      <w:tr w:rsidR="00E65E3E" w14:paraId="024D2F74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96E52D7" w14:textId="77777777" w:rsidR="00E65E3E" w:rsidRDefault="00E65E3E" w:rsidP="00054C2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От Банка: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786CD5A6" w14:textId="77777777" w:rsidR="00E65E3E" w:rsidRDefault="00E65E3E" w:rsidP="00054C2C">
            <w:pPr>
              <w:ind w:right="1"/>
              <w:jc w:val="both"/>
              <w:rPr>
                <w:b/>
              </w:rPr>
            </w:pPr>
            <w:r>
              <w:rPr>
                <w:b/>
              </w:rPr>
              <w:t>От Контрагента:</w:t>
            </w:r>
          </w:p>
        </w:tc>
      </w:tr>
      <w:tr w:rsidR="00E65E3E" w14:paraId="14B87D0F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6222937" w14:textId="77777777" w:rsidR="00E65E3E" w:rsidRDefault="00E65E3E" w:rsidP="00054C2C">
            <w:pPr>
              <w:ind w:right="1"/>
              <w:jc w:val="both"/>
              <w:rPr>
                <w:b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4794060A" w14:textId="77777777" w:rsidR="00E65E3E" w:rsidRDefault="00E65E3E" w:rsidP="00054C2C">
            <w:pPr>
              <w:ind w:right="1"/>
              <w:jc w:val="both"/>
              <w:rPr>
                <w:b/>
              </w:rPr>
            </w:pPr>
          </w:p>
        </w:tc>
      </w:tr>
      <w:tr w:rsidR="00E65E3E" w14:paraId="71E9DCC7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A2709C" w14:textId="77777777" w:rsidR="00E65E3E" w:rsidRDefault="00E65E3E" w:rsidP="00054C2C">
            <w:pPr>
              <w:pStyle w:val="3"/>
              <w:numPr>
                <w:ilvl w:val="0"/>
                <w:numId w:val="0"/>
              </w:numPr>
              <w:ind w:left="1416"/>
              <w:rPr>
                <w:b/>
                <w:u w:val="none"/>
              </w:rPr>
            </w:pPr>
            <w:r>
              <w:rPr>
                <w:b/>
                <w:u w:val="none"/>
              </w:rPr>
              <w:t>Должность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66C6C113" w14:textId="77777777" w:rsidR="00E65E3E" w:rsidRDefault="00E65E3E" w:rsidP="00054C2C">
            <w:pPr>
              <w:pStyle w:val="3"/>
              <w:numPr>
                <w:ilvl w:val="0"/>
                <w:numId w:val="0"/>
              </w:numPr>
              <w:ind w:left="1416"/>
              <w:rPr>
                <w:b/>
                <w:u w:val="none"/>
              </w:rPr>
            </w:pPr>
            <w:r>
              <w:rPr>
                <w:b/>
                <w:u w:val="none"/>
              </w:rPr>
              <w:t>Должность</w:t>
            </w:r>
          </w:p>
        </w:tc>
      </w:tr>
      <w:tr w:rsidR="00E65E3E" w14:paraId="19833D98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3C7A732" w14:textId="77777777" w:rsidR="00E65E3E" w:rsidRDefault="00E65E3E" w:rsidP="00054C2C">
            <w:pPr>
              <w:ind w:right="1"/>
              <w:jc w:val="both"/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0D65E808" w14:textId="77777777" w:rsidR="00E65E3E" w:rsidRDefault="00E65E3E" w:rsidP="00054C2C">
            <w:pPr>
              <w:ind w:right="1"/>
              <w:jc w:val="both"/>
            </w:pPr>
          </w:p>
        </w:tc>
      </w:tr>
      <w:tr w:rsidR="00E65E3E" w14:paraId="42434CAD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ADEBD05" w14:textId="77777777" w:rsidR="00E65E3E" w:rsidRDefault="00E65E3E" w:rsidP="00054C2C">
            <w:pPr>
              <w:ind w:right="1"/>
              <w:jc w:val="both"/>
            </w:pPr>
            <w:r>
              <w:t>_________________</w:t>
            </w:r>
            <w:r>
              <w:rPr>
                <w:b/>
                <w:bCs/>
              </w:rPr>
              <w:t>Ф.И.О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2E0649A0" w14:textId="77777777" w:rsidR="00E65E3E" w:rsidRDefault="00E65E3E" w:rsidP="00054C2C">
            <w:pPr>
              <w:ind w:right="1"/>
              <w:jc w:val="both"/>
            </w:pPr>
            <w:r>
              <w:t xml:space="preserve">_________________   </w:t>
            </w:r>
            <w:r>
              <w:rPr>
                <w:b/>
                <w:bCs/>
              </w:rPr>
              <w:t>Ф.И.О.</w:t>
            </w:r>
          </w:p>
        </w:tc>
      </w:tr>
      <w:tr w:rsidR="00E65E3E" w14:paraId="09B08F2D" w14:textId="77777777" w:rsidTr="00054C2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AE1629D" w14:textId="77777777" w:rsidR="00E65E3E" w:rsidRDefault="00E65E3E" w:rsidP="00054C2C">
            <w:pPr>
              <w:ind w:right="1"/>
            </w:pPr>
            <w:r>
              <w:t xml:space="preserve">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14:paraId="2390EBBE" w14:textId="77777777" w:rsidR="00E65E3E" w:rsidRDefault="00E65E3E" w:rsidP="00054C2C">
            <w:pPr>
              <w:ind w:right="1"/>
            </w:pPr>
            <w:r>
              <w:t xml:space="preserve">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permEnd w:id="1839685684"/>
    </w:tbl>
    <w:p w14:paraId="557158D5" w14:textId="77777777" w:rsidR="006A159D" w:rsidRDefault="006A159D"/>
    <w:sectPr w:rsidR="006A159D">
      <w:headerReference w:type="default" r:id="rId8"/>
      <w:footerReference w:type="default" r:id="rId9"/>
      <w:pgSz w:w="11906" w:h="16838"/>
      <w:pgMar w:top="1134" w:right="113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9542" w14:textId="77777777" w:rsidR="007C283C" w:rsidRDefault="007C283C">
      <w:r>
        <w:separator/>
      </w:r>
    </w:p>
  </w:endnote>
  <w:endnote w:type="continuationSeparator" w:id="0">
    <w:p w14:paraId="22311C7B" w14:textId="77777777" w:rsidR="007C283C" w:rsidRDefault="007C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0044" w14:textId="77777777" w:rsidR="00A94E46" w:rsidRDefault="00000000">
    <w:pPr>
      <w:pStyle w:val="a9"/>
      <w:framePr w:wrap="auto" w:vAnchor="text" w:hAnchor="margin" w:xAlign="right" w:y="1"/>
      <w:rPr>
        <w:rStyle w:val="ab"/>
      </w:rPr>
    </w:pPr>
  </w:p>
  <w:p w14:paraId="400820CC" w14:textId="77777777" w:rsidR="00A94E46" w:rsidRDefault="0000000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F398" w14:textId="77777777" w:rsidR="007C283C" w:rsidRDefault="007C283C">
      <w:r>
        <w:separator/>
      </w:r>
    </w:p>
  </w:footnote>
  <w:footnote w:type="continuationSeparator" w:id="0">
    <w:p w14:paraId="1E40477B" w14:textId="77777777" w:rsidR="007C283C" w:rsidRDefault="007C283C">
      <w:r>
        <w:continuationSeparator/>
      </w:r>
    </w:p>
  </w:footnote>
  <w:footnote w:id="1">
    <w:p w14:paraId="66AC1489" w14:textId="77777777" w:rsidR="008C5F3C" w:rsidRPr="00A564EB" w:rsidRDefault="008C5F3C" w:rsidP="004534ED">
      <w:pPr>
        <w:pStyle w:val="af4"/>
        <w:jc w:val="both"/>
        <w:rPr>
          <w:i/>
        </w:rPr>
      </w:pPr>
      <w:r w:rsidRPr="00A564EB">
        <w:rPr>
          <w:rStyle w:val="af6"/>
          <w:i/>
        </w:rPr>
        <w:footnoteRef/>
      </w:r>
      <w:r w:rsidRPr="00A564EB">
        <w:rPr>
          <w:i/>
        </w:rPr>
        <w:t xml:space="preserve"> Подразделение</w:t>
      </w:r>
      <w:r w:rsidR="004534ED" w:rsidRPr="00A564EB">
        <w:rPr>
          <w:i/>
        </w:rPr>
        <w:t xml:space="preserve"> </w:t>
      </w:r>
      <w:r w:rsidRPr="00A564EB">
        <w:rPr>
          <w:i/>
        </w:rPr>
        <w:t xml:space="preserve">Банка, инициирующее заключение данного типового «Соглашения о </w:t>
      </w:r>
      <w:r w:rsidRPr="00A564EB">
        <w:rPr>
          <w:i/>
        </w:rPr>
        <w:br/>
        <w:t>неразглашении конфиденциальной информации»</w:t>
      </w:r>
      <w:r w:rsidR="004534ED" w:rsidRPr="00A564EB">
        <w:rPr>
          <w:i/>
        </w:rPr>
        <w:t>,</w:t>
      </w:r>
      <w:r w:rsidRPr="00A564EB">
        <w:rPr>
          <w:i/>
        </w:rPr>
        <w:t xml:space="preserve"> должно информировать </w:t>
      </w:r>
      <w:r w:rsidRPr="00A564EB">
        <w:rPr>
          <w:i/>
        </w:rPr>
        <w:br/>
      </w:r>
      <w:r w:rsidR="004137B9">
        <w:rPr>
          <w:i/>
        </w:rPr>
        <w:t>подразделение</w:t>
      </w:r>
      <w:r w:rsidR="004137B9" w:rsidRPr="00A564EB">
        <w:rPr>
          <w:i/>
        </w:rPr>
        <w:t xml:space="preserve"> </w:t>
      </w:r>
      <w:r w:rsidR="00575D79" w:rsidRPr="00A564EB">
        <w:rPr>
          <w:i/>
        </w:rPr>
        <w:t>внутрибанковской безопасности</w:t>
      </w:r>
      <w:r w:rsidRPr="00A564EB">
        <w:rPr>
          <w:i/>
        </w:rPr>
        <w:t xml:space="preserve"> о факте его заключения.</w:t>
      </w:r>
    </w:p>
  </w:footnote>
  <w:footnote w:id="2">
    <w:p w14:paraId="729CB3C4" w14:textId="77777777" w:rsidR="004137B9" w:rsidRPr="00A564EB" w:rsidRDefault="004137B9" w:rsidP="00A564EB">
      <w:pPr>
        <w:pStyle w:val="af4"/>
        <w:jc w:val="both"/>
        <w:rPr>
          <w:i/>
        </w:rPr>
      </w:pPr>
      <w:r w:rsidRPr="00A564EB">
        <w:rPr>
          <w:rStyle w:val="af6"/>
          <w:i/>
        </w:rPr>
        <w:footnoteRef/>
      </w:r>
      <w:r w:rsidRPr="00A564EB">
        <w:rPr>
          <w:i/>
        </w:rPr>
        <w:t xml:space="preserve"> В случае заключения </w:t>
      </w:r>
      <w:r>
        <w:rPr>
          <w:i/>
        </w:rPr>
        <w:t>Соглашения</w:t>
      </w:r>
      <w:r w:rsidRPr="00A564EB">
        <w:rPr>
          <w:i/>
        </w:rPr>
        <w:t xml:space="preserve"> в Территориальном банке, текст преамбулы после слов: «ПАО Сбербанк» и до слов: «именуемое в дальнейшем </w:t>
      </w:r>
      <w:proofErr w:type="gramStart"/>
      <w:r w:rsidR="00525013">
        <w:rPr>
          <w:b/>
          <w:i/>
        </w:rPr>
        <w:t>Банк</w:t>
      </w:r>
      <w:r w:rsidRPr="00A564EB">
        <w:rPr>
          <w:i/>
        </w:rPr>
        <w:t>»  дополнить</w:t>
      </w:r>
      <w:proofErr w:type="gramEnd"/>
      <w:r w:rsidRPr="00A564EB">
        <w:rPr>
          <w:i/>
        </w:rPr>
        <w:t xml:space="preserve"> словами: «</w:t>
      </w:r>
      <w:r w:rsidRPr="00A564EB">
        <w:t>в лице своего филиала ______________(указать наименование Территориального банка, заключающего Соглашение)</w:t>
      </w:r>
      <w:r w:rsidRPr="00A564EB">
        <w:rPr>
          <w:i/>
        </w:rPr>
        <w:t>».</w:t>
      </w:r>
    </w:p>
  </w:footnote>
  <w:footnote w:id="3">
    <w:p w14:paraId="00A96AE8" w14:textId="77777777" w:rsidR="00525013" w:rsidRPr="00525013" w:rsidRDefault="00525013" w:rsidP="00525013">
      <w:pPr>
        <w:pStyle w:val="af4"/>
        <w:jc w:val="both"/>
        <w:rPr>
          <w:i/>
        </w:rPr>
      </w:pPr>
      <w:r w:rsidRPr="00525013">
        <w:rPr>
          <w:rStyle w:val="af6"/>
          <w:i/>
        </w:rPr>
        <w:footnoteRef/>
      </w:r>
      <w:r w:rsidRPr="00525013">
        <w:rPr>
          <w:i/>
        </w:rPr>
        <w:t xml:space="preserve"> В случае заключения Договора в Центральном аппарате банка указать «г. Москвы», в случае заключения Договора территориальным банком указать соответствующий Арбитражный суд с учетом места нахождения территориального Банка </w:t>
      </w:r>
    </w:p>
  </w:footnote>
  <w:footnote w:id="4">
    <w:p w14:paraId="7E76EDC4" w14:textId="77777777" w:rsidR="00070716" w:rsidRPr="00525013" w:rsidRDefault="00070716" w:rsidP="00A564EB">
      <w:pPr>
        <w:pStyle w:val="af4"/>
        <w:jc w:val="both"/>
        <w:rPr>
          <w:i/>
        </w:rPr>
      </w:pPr>
      <w:r w:rsidRPr="00525013">
        <w:rPr>
          <w:rStyle w:val="af6"/>
          <w:i/>
        </w:rPr>
        <w:footnoteRef/>
      </w:r>
      <w:r w:rsidRPr="00525013">
        <w:rPr>
          <w:i/>
        </w:rPr>
        <w:t xml:space="preserve"> В случае заключения Соглашения в ТБ указать наименование и адрес Т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CBCB" w14:textId="77777777" w:rsidR="00A94E46" w:rsidRDefault="00E65E3E">
    <w:pPr>
      <w:pStyle w:val="a7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6381C">
      <w:rPr>
        <w:rStyle w:val="ab"/>
        <w:noProof/>
      </w:rPr>
      <w:t>4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0DCF13C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ascii="Times New Roman" w:hAnsi="Times New Roman" w:cs="Times New Roman"/>
      </w:rPr>
    </w:lvl>
  </w:abstractNum>
  <w:num w:numId="1" w16cid:durableId="36379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AShZfoEpj/WS0Lrvc7SHt7sH9s=" w:salt="bGqXo8wXUseHStzz7VUgR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3E"/>
    <w:rsid w:val="00001B0E"/>
    <w:rsid w:val="000155D7"/>
    <w:rsid w:val="00044390"/>
    <w:rsid w:val="00063620"/>
    <w:rsid w:val="00070716"/>
    <w:rsid w:val="000A025D"/>
    <w:rsid w:val="000C4733"/>
    <w:rsid w:val="000D0626"/>
    <w:rsid w:val="001066C4"/>
    <w:rsid w:val="001143E0"/>
    <w:rsid w:val="0012135B"/>
    <w:rsid w:val="001318A5"/>
    <w:rsid w:val="00174496"/>
    <w:rsid w:val="001762B1"/>
    <w:rsid w:val="001B28D4"/>
    <w:rsid w:val="001E33E2"/>
    <w:rsid w:val="002A1221"/>
    <w:rsid w:val="002F63FA"/>
    <w:rsid w:val="0032489C"/>
    <w:rsid w:val="0037606C"/>
    <w:rsid w:val="00385F70"/>
    <w:rsid w:val="004137B9"/>
    <w:rsid w:val="004534ED"/>
    <w:rsid w:val="00457BC7"/>
    <w:rsid w:val="00483D65"/>
    <w:rsid w:val="00485D9C"/>
    <w:rsid w:val="004A5F39"/>
    <w:rsid w:val="004C10C7"/>
    <w:rsid w:val="00525013"/>
    <w:rsid w:val="00526D67"/>
    <w:rsid w:val="00553573"/>
    <w:rsid w:val="00573E32"/>
    <w:rsid w:val="00575D79"/>
    <w:rsid w:val="005B412B"/>
    <w:rsid w:val="005D4A61"/>
    <w:rsid w:val="005E03CD"/>
    <w:rsid w:val="00600F3C"/>
    <w:rsid w:val="00627D2D"/>
    <w:rsid w:val="006744F3"/>
    <w:rsid w:val="006811ED"/>
    <w:rsid w:val="006A159D"/>
    <w:rsid w:val="00703436"/>
    <w:rsid w:val="0073048C"/>
    <w:rsid w:val="00755C81"/>
    <w:rsid w:val="00767E58"/>
    <w:rsid w:val="0079024F"/>
    <w:rsid w:val="007A2464"/>
    <w:rsid w:val="007C283C"/>
    <w:rsid w:val="007D72CF"/>
    <w:rsid w:val="00830040"/>
    <w:rsid w:val="00837583"/>
    <w:rsid w:val="00895287"/>
    <w:rsid w:val="008A09C1"/>
    <w:rsid w:val="008C18EC"/>
    <w:rsid w:val="008C5F3C"/>
    <w:rsid w:val="008D2A07"/>
    <w:rsid w:val="00913A06"/>
    <w:rsid w:val="00924455"/>
    <w:rsid w:val="00942990"/>
    <w:rsid w:val="00946C8D"/>
    <w:rsid w:val="00962F63"/>
    <w:rsid w:val="009637C6"/>
    <w:rsid w:val="009A2EAC"/>
    <w:rsid w:val="00A564EB"/>
    <w:rsid w:val="00A77A8F"/>
    <w:rsid w:val="00AB4BAA"/>
    <w:rsid w:val="00AC077A"/>
    <w:rsid w:val="00B2185D"/>
    <w:rsid w:val="00B575F4"/>
    <w:rsid w:val="00B722E9"/>
    <w:rsid w:val="00B90C72"/>
    <w:rsid w:val="00BB5383"/>
    <w:rsid w:val="00BC6170"/>
    <w:rsid w:val="00BD426E"/>
    <w:rsid w:val="00BD5D15"/>
    <w:rsid w:val="00C30EDD"/>
    <w:rsid w:val="00C43911"/>
    <w:rsid w:val="00C657CC"/>
    <w:rsid w:val="00C755E9"/>
    <w:rsid w:val="00C7579D"/>
    <w:rsid w:val="00C92382"/>
    <w:rsid w:val="00CB31DA"/>
    <w:rsid w:val="00CF7DA6"/>
    <w:rsid w:val="00D24222"/>
    <w:rsid w:val="00D53A9A"/>
    <w:rsid w:val="00DB12D9"/>
    <w:rsid w:val="00E039F6"/>
    <w:rsid w:val="00E2673B"/>
    <w:rsid w:val="00E6381C"/>
    <w:rsid w:val="00E65E3E"/>
    <w:rsid w:val="00E7352B"/>
    <w:rsid w:val="00E87975"/>
    <w:rsid w:val="00EB016E"/>
    <w:rsid w:val="00EF3852"/>
    <w:rsid w:val="00F547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3808"/>
  <w15:docId w15:val="{9642096A-5DCB-4F15-B668-CF0EEDDF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5E3E"/>
    <w:pPr>
      <w:keepNext/>
      <w:numPr>
        <w:numId w:val="1"/>
      </w:numPr>
      <w:spacing w:before="240" w:after="60"/>
      <w:ind w:right="2976"/>
      <w:outlineLvl w:val="0"/>
    </w:pPr>
    <w:rPr>
      <w:b/>
      <w:bCs/>
      <w:caps/>
      <w:kern w:val="28"/>
      <w:lang w:eastAsia="en-US"/>
    </w:rPr>
  </w:style>
  <w:style w:type="paragraph" w:styleId="2">
    <w:name w:val="heading 2"/>
    <w:basedOn w:val="a"/>
    <w:next w:val="a"/>
    <w:link w:val="20"/>
    <w:qFormat/>
    <w:rsid w:val="00E65E3E"/>
    <w:pPr>
      <w:keepNext/>
      <w:numPr>
        <w:ilvl w:val="1"/>
        <w:numId w:val="1"/>
      </w:numPr>
      <w:spacing w:before="240" w:after="60"/>
      <w:jc w:val="both"/>
      <w:outlineLvl w:val="1"/>
    </w:pPr>
    <w:rPr>
      <w:b/>
      <w:bCs/>
      <w:i/>
      <w:iCs/>
      <w:sz w:val="23"/>
      <w:szCs w:val="23"/>
      <w:lang w:eastAsia="en-US"/>
    </w:rPr>
  </w:style>
  <w:style w:type="paragraph" w:styleId="3">
    <w:name w:val="heading 3"/>
    <w:basedOn w:val="a"/>
    <w:next w:val="a"/>
    <w:link w:val="30"/>
    <w:qFormat/>
    <w:rsid w:val="00E65E3E"/>
    <w:pPr>
      <w:keepNext/>
      <w:numPr>
        <w:ilvl w:val="2"/>
        <w:numId w:val="1"/>
      </w:numPr>
      <w:spacing w:before="240" w:after="60"/>
      <w:jc w:val="both"/>
      <w:outlineLvl w:val="2"/>
    </w:pPr>
    <w:rPr>
      <w:sz w:val="23"/>
      <w:szCs w:val="23"/>
      <w:u w:val="single"/>
      <w:lang w:eastAsia="en-US"/>
    </w:rPr>
  </w:style>
  <w:style w:type="paragraph" w:styleId="4">
    <w:name w:val="heading 4"/>
    <w:basedOn w:val="a"/>
    <w:next w:val="a"/>
    <w:link w:val="40"/>
    <w:qFormat/>
    <w:rsid w:val="00E65E3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sz w:val="23"/>
      <w:szCs w:val="23"/>
      <w:lang w:eastAsia="en-US"/>
    </w:rPr>
  </w:style>
  <w:style w:type="paragraph" w:styleId="5">
    <w:name w:val="heading 5"/>
    <w:basedOn w:val="a"/>
    <w:next w:val="a"/>
    <w:link w:val="50"/>
    <w:qFormat/>
    <w:rsid w:val="00E65E3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E65E3E"/>
    <w:pPr>
      <w:numPr>
        <w:ilvl w:val="5"/>
        <w:numId w:val="1"/>
      </w:numPr>
      <w:spacing w:before="240" w:after="60"/>
      <w:jc w:val="both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65E3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65E3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65E3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E3E"/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E65E3E"/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30">
    <w:name w:val="Заголовок 3 Знак"/>
    <w:basedOn w:val="a0"/>
    <w:link w:val="3"/>
    <w:rsid w:val="00E65E3E"/>
    <w:rPr>
      <w:rFonts w:ascii="Times New Roman" w:eastAsia="Times New Roman" w:hAnsi="Times New Roman" w:cs="Times New Roman"/>
      <w:sz w:val="23"/>
      <w:szCs w:val="23"/>
      <w:u w:val="single"/>
    </w:rPr>
  </w:style>
  <w:style w:type="character" w:customStyle="1" w:styleId="40">
    <w:name w:val="Заголовок 4 Знак"/>
    <w:basedOn w:val="a0"/>
    <w:link w:val="4"/>
    <w:rsid w:val="00E65E3E"/>
    <w:rPr>
      <w:rFonts w:ascii="Arial" w:eastAsia="Times New Roman" w:hAnsi="Arial" w:cs="Arial"/>
      <w:b/>
      <w:bCs/>
      <w:sz w:val="23"/>
      <w:szCs w:val="23"/>
    </w:rPr>
  </w:style>
  <w:style w:type="character" w:customStyle="1" w:styleId="50">
    <w:name w:val="Заголовок 5 Знак"/>
    <w:basedOn w:val="a0"/>
    <w:link w:val="5"/>
    <w:rsid w:val="00E65E3E"/>
    <w:rPr>
      <w:rFonts w:ascii="Arial" w:eastAsia="Times New Roman" w:hAnsi="Arial" w:cs="Arial"/>
    </w:rPr>
  </w:style>
  <w:style w:type="character" w:customStyle="1" w:styleId="60">
    <w:name w:val="Заголовок 6 Знак"/>
    <w:basedOn w:val="a0"/>
    <w:link w:val="6"/>
    <w:rsid w:val="00E65E3E"/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E65E3E"/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E65E3E"/>
    <w:rPr>
      <w:rFonts w:ascii="Arial" w:eastAsia="Times New Roman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E65E3E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3">
    <w:name w:val="Title"/>
    <w:basedOn w:val="a"/>
    <w:link w:val="a4"/>
    <w:qFormat/>
    <w:rsid w:val="00E65E3E"/>
    <w:pPr>
      <w:spacing w:before="40" w:after="40"/>
      <w:ind w:firstLine="720"/>
      <w:jc w:val="center"/>
    </w:pPr>
    <w:rPr>
      <w:rFonts w:ascii="Garamond" w:hAnsi="Garamond"/>
      <w:b/>
      <w:bCs/>
      <w:color w:val="000000"/>
      <w:spacing w:val="-10"/>
      <w:sz w:val="28"/>
      <w:szCs w:val="28"/>
    </w:rPr>
  </w:style>
  <w:style w:type="character" w:customStyle="1" w:styleId="a4">
    <w:name w:val="Заголовок Знак"/>
    <w:basedOn w:val="a0"/>
    <w:link w:val="a3"/>
    <w:rsid w:val="00E65E3E"/>
    <w:rPr>
      <w:rFonts w:ascii="Garamond" w:eastAsia="Times New Roman" w:hAnsi="Garamond" w:cs="Times New Roman"/>
      <w:b/>
      <w:bCs/>
      <w:color w:val="000000"/>
      <w:spacing w:val="-10"/>
      <w:sz w:val="28"/>
      <w:szCs w:val="28"/>
      <w:lang w:eastAsia="ru-RU"/>
    </w:rPr>
  </w:style>
  <w:style w:type="paragraph" w:styleId="31">
    <w:name w:val="Body Text Indent 3"/>
    <w:basedOn w:val="a"/>
    <w:link w:val="32"/>
    <w:rsid w:val="00E65E3E"/>
    <w:pPr>
      <w:spacing w:before="40" w:after="40"/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65E3E"/>
    <w:pPr>
      <w:tabs>
        <w:tab w:val="left" w:pos="1620"/>
      </w:tabs>
      <w:spacing w:before="40" w:after="40"/>
      <w:ind w:left="1440" w:hanging="72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E65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65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E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Текст выноски1"/>
    <w:basedOn w:val="a"/>
    <w:rsid w:val="00E65E3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E65E3E"/>
    <w:pPr>
      <w:suppressAutoHyphens/>
      <w:jc w:val="both"/>
    </w:pPr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E65E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E65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65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5E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E65E3E"/>
    <w:rPr>
      <w:rFonts w:ascii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E65E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5E3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5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5E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5E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65E3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E3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526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C5F3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C5F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C5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793-337E-42AC-8568-C514A2E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7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Екатерина Геннадьевна</dc:creator>
  <cp:lastModifiedBy>Гончарова Мария Анатольевна</cp:lastModifiedBy>
  <cp:revision>2</cp:revision>
  <cp:lastPrinted>2016-03-16T07:45:00Z</cp:lastPrinted>
  <dcterms:created xsi:type="dcterms:W3CDTF">2023-03-02T00:27:00Z</dcterms:created>
  <dcterms:modified xsi:type="dcterms:W3CDTF">2023-03-02T00:27:00Z</dcterms:modified>
</cp:coreProperties>
</file>